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FD" w:rsidRDefault="00BB21B6" w:rsidP="00BB21B6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باب الأول : الكهرباء الساكنة</w:t>
      </w:r>
    </w:p>
    <w:p w:rsidR="00BB21B6" w:rsidRDefault="00BB21B6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BB21B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كهرباء الساكنة : هي دراسة الشحنات المتجمعة في مكان ما .</w:t>
      </w:r>
    </w:p>
    <w:p w:rsidR="00BB21B6" w:rsidRDefault="00BB21B6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جسم المشحون : الجسم الذي يبدي تفاعلاً كهربائياً بعد دلكه .</w:t>
      </w:r>
    </w:p>
    <w:p w:rsidR="00BB21B6" w:rsidRDefault="00BB21B6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شحنات المتشابهة هي التي تتنافر فيما بينها .</w:t>
      </w:r>
    </w:p>
    <w:p w:rsidR="00BB21B6" w:rsidRDefault="00BB21B6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شحنات المختلفة هي التي تتجاذب فيما بينها .</w:t>
      </w:r>
    </w:p>
    <w:p w:rsidR="00BB21B6" w:rsidRDefault="008D5520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000000" w:themeColor="text1"/>
          <w:sz w:val="36"/>
          <w:szCs w:val="36"/>
        </w:rPr>
        <w:pict>
          <v:oval id="_x0000_s1027" style="position:absolute;left:0;text-align:left;margin-left:225.75pt;margin-top:27.75pt;width:18.75pt;height:18.75pt;z-index:251659264" filled="f">
            <w10:wrap anchorx="page"/>
          </v:oval>
        </w:pict>
      </w:r>
      <w:r>
        <w:rPr>
          <w:rFonts w:asciiTheme="minorBidi" w:hAnsiTheme="minorBidi"/>
          <w:b/>
          <w:bCs/>
          <w:noProof/>
          <w:color w:val="000000" w:themeColor="text1"/>
          <w:sz w:val="36"/>
          <w:szCs w:val="36"/>
        </w:rPr>
        <w:pict>
          <v:oval id="_x0000_s1026" style="position:absolute;left:0;text-align:left;margin-left:320.25pt;margin-top:27.75pt;width:18.75pt;height:18.75pt;z-index:251658240" filled="f">
            <w10:wrap anchorx="page"/>
          </v:oval>
        </w:pict>
      </w:r>
      <w:r w:rsidR="00BB21B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أنواع الشحنات </w:t>
      </w:r>
      <w:r w:rsidR="00BB21B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  <w:t xml:space="preserve">سالبة   </w:t>
      </w:r>
      <w:proofErr w:type="spellStart"/>
      <w:r w:rsidR="00BB21B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-</w:t>
      </w:r>
      <w:proofErr w:type="spellEnd"/>
      <w:r w:rsidR="00BB21B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  و موجبة   </w:t>
      </w:r>
      <w:proofErr w:type="spellStart"/>
      <w:r w:rsidR="00BB21B6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+</w:t>
      </w:r>
      <w:proofErr w:type="spellEnd"/>
    </w:p>
    <w:p w:rsidR="00BB21B6" w:rsidRDefault="00BB21B6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النظر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مجهرية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للشحنة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شحن الأجسام هو انتقال الإلكترونات من مادة لأخرى .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مادة التي تنتقل منها الالكترونات تشحن بشحنة موجبة .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مادة التي تنتقل اليها الالكترونات تشحن بشحنه سالبة .</w:t>
      </w:r>
    </w:p>
    <w:p w:rsidR="00BB21B6" w:rsidRDefault="00BB21B6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علل . يشحن المطاط بشحنة سالبة عند دلكه بالصوف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؟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لأن الالكترونات تنتقل من الصوف الى المطاط .</w:t>
      </w:r>
    </w:p>
    <w:p w:rsidR="00A12E7D" w:rsidRDefault="00A12E7D" w:rsidP="00BB21B6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حفظ الشحنة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  <w:t>إن الشحنة الكلية على الأجسام ثابتة و لا يمكن إفناء أو استحداث شحنة .</w:t>
      </w:r>
    </w:p>
    <w:p w:rsidR="00A12E7D" w:rsidRDefault="008D5520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000000" w:themeColor="text1"/>
          <w:sz w:val="36"/>
          <w:szCs w:val="36"/>
        </w:rPr>
        <w:pict>
          <v:roundrect id="_x0000_s1029" style="position:absolute;left:0;text-align:left;margin-left:-24.75pt;margin-top:29.15pt;width:210pt;height:105.75pt;z-index:251661312" arcsize="10923f">
            <v:textbox>
              <w:txbxContent>
                <w:p w:rsidR="00056F98" w:rsidRPr="00A12E7D" w:rsidRDefault="00056F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12E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وازل : مواد لا تسمح بمرور الشحنات الكهربائية .</w:t>
                  </w:r>
                  <w:r w:rsidRPr="00A12E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br/>
                    <w:t xml:space="preserve">مثل البلاستيك و الزجاج </w:t>
                  </w:r>
                </w:p>
              </w:txbxContent>
            </v:textbox>
            <w10:wrap anchorx="page"/>
          </v:roundrect>
        </w:pict>
      </w:r>
      <w:r>
        <w:rPr>
          <w:rFonts w:asciiTheme="minorBidi" w:hAnsiTheme="minorBidi"/>
          <w:b/>
          <w:bCs/>
          <w:noProof/>
          <w:color w:val="000000" w:themeColor="text1"/>
          <w:sz w:val="36"/>
          <w:szCs w:val="36"/>
        </w:rPr>
        <w:pict>
          <v:roundrect id="_x0000_s1028" style="position:absolute;left:0;text-align:left;margin-left:202.5pt;margin-top:29.15pt;width:210pt;height:105.75pt;z-index:251660288" arcsize="10923f">
            <v:textbox>
              <w:txbxContent>
                <w:p w:rsidR="00056F98" w:rsidRPr="00A12E7D" w:rsidRDefault="00056F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المو</w:t>
                  </w:r>
                  <w:r w:rsidRPr="00A12E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لات : مواد تسمح بمرور الشحنات الكهربائية .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ثل الفلزات و المعادن </w:t>
                  </w:r>
                </w:p>
              </w:txbxContent>
            </v:textbox>
            <w10:wrap anchorx="page"/>
          </v:roundrect>
        </w:pict>
      </w:r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مواد الموصلة و المواد العازلة :</w:t>
      </w:r>
      <w:r w:rsidR="00A12E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A12E7D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</w:p>
    <w:p w:rsidR="00A12E7D" w:rsidRDefault="00A12E7D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علل . الفلزات موصل جيد للكهرباء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؟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  <w:t>لأنها تحتوي إلكترونات حرة .</w:t>
      </w:r>
    </w:p>
    <w:p w:rsidR="00A12E7D" w:rsidRDefault="00A12E7D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الهواء غير موصل للكهرباء ماعدا في حالتين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1-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برق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2-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شرارة الكهربائية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</w:p>
    <w:p w:rsidR="00A12E7D" w:rsidRDefault="00A12E7D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lastRenderedPageBreak/>
        <w:t xml:space="preserve">تؤثر الشحنات في بعضها بقوة كهربائية عن بعد </w:t>
      </w:r>
    </w:p>
    <w:p w:rsidR="00A12E7D" w:rsidRDefault="00A12E7D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تزداد القوة الكهربائية كلما زاد مقدرا الشحنة و اقتربت من بعضها </w:t>
      </w:r>
    </w:p>
    <w:p w:rsidR="00A12E7D" w:rsidRDefault="00A12E7D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الكشاف الكهربائي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هو جهاز يستخدم في الكشف عن الشحنة الكهربائية و تحديد نوعها .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عند تقريب جسم مشحون من  قرص كشاف معلوم الشحن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1-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إذا زاد انفراج ورقتي الكشاف فإن </w:t>
      </w:r>
      <w:r w:rsidR="00696735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شحنة الجسم مشابهة لشحنة الكشاف .</w:t>
      </w:r>
      <w:r w:rsidR="00696735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 w:rsidR="00696735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2-</w:t>
      </w:r>
      <w:proofErr w:type="spellEnd"/>
      <w:r w:rsidR="00696735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إذا قل انفراج الورقتين فإن شحنة الكشاف مختلفة عن شحنة الجسم .</w:t>
      </w:r>
    </w:p>
    <w:p w:rsidR="00696735" w:rsidRDefault="00696735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شحن بالتوصيل : هو شحن جسم متعادل بملامسته لجسم مشحون .</w:t>
      </w:r>
    </w:p>
    <w:p w:rsidR="00696735" w:rsidRDefault="00696735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فصل الشحنات : يمكن فصل الشحنات على الأجسام المتعادلة بواسطة القوة الكهربائية .</w:t>
      </w:r>
    </w:p>
    <w:p w:rsidR="00696735" w:rsidRDefault="00696735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شحن بالحث : هو شحن جسم بواسطة جسم آخر مشحون دون ملامسته .</w:t>
      </w:r>
    </w:p>
    <w:p w:rsidR="001C6FB2" w:rsidRDefault="00696735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التأريض : توصيل جسم </w:t>
      </w:r>
      <w:r w:rsidR="001C6FB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بالأرض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للتخلص من الشحنة الزائدة .</w:t>
      </w:r>
    </w:p>
    <w:p w:rsidR="001C6FB2" w:rsidRDefault="001C6FB2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يرمز للشحنة الكهربائي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بــ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q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 </w:t>
      </w:r>
    </w:p>
    <w:p w:rsidR="001C6FB2" w:rsidRDefault="001C6FB2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وحدة قياس الشحنة الكهربائية هي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كولوم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C</w:t>
      </w:r>
    </w:p>
    <w:p w:rsidR="001C6FB2" w:rsidRDefault="001C6FB2" w:rsidP="00A12E7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كولوم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واحد يساوي شحنة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6.24X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18</m:t>
            </m:r>
          </m:sup>
        </m:sSup>
      </m:oMath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إلكتروناً .</w:t>
      </w:r>
    </w:p>
    <w:p w:rsidR="001C6FB2" w:rsidRDefault="001C6FB2" w:rsidP="001C6FB2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وحدة الأساسية للشحنة هي شحنة الإلكترون  و تساوي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1.6×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-19</m:t>
            </m:r>
          </m:sup>
        </m:sSup>
      </m:oMath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كولوم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. </w:t>
      </w:r>
    </w:p>
    <w:p w:rsidR="001C6FB2" w:rsidRDefault="001C6FB2" w:rsidP="001C6FB2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العوامل التي تعتمد عليها القوة الكهربائية بين شحنتين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1-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مقدار الشحنتين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q1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و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q2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. و تتناسب مع القو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طردياً</w:t>
      </w:r>
      <w:proofErr w:type="spellEnd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2-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مسافة بين الشحنتين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r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. و يتناسب مع القوة عكسياً</w:t>
      </w:r>
    </w:p>
    <w:p w:rsidR="001C6FB2" w:rsidRDefault="001C6FB2" w:rsidP="001C6FB2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نص قانون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كولوم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: القوة الكهربائية المتبادلة بين شحنتين تتناسب طرديا مع مقداري الشحنتين و عكسياً مع مربع المسافة بينهما .</w:t>
      </w:r>
    </w:p>
    <w:p w:rsidR="00AB2C0E" w:rsidRDefault="001C6FB2" w:rsidP="00AB2C0E">
      <w:pPr>
        <w:pStyle w:val="a3"/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6"/>
              <w:szCs w:val="36"/>
            </w:rPr>
            <w:lastRenderedPageBreak/>
            <m:t xml:space="preserve">F=k ×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 ×q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حيث :</w:t>
      </w:r>
      <w:r w:rsidR="00AB2C0E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القوة الكهربائية </w:t>
      </w:r>
      <w:proofErr w:type="spellStart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بالنيوتن</w:t>
      </w:r>
      <w:proofErr w:type="spellEnd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=</w:t>
      </w:r>
      <w:proofErr w:type="spellEnd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AB2C0E">
        <w:rPr>
          <w:rFonts w:asciiTheme="minorBidi" w:hAnsiTheme="minorBidi"/>
          <w:b/>
          <w:bCs/>
          <w:color w:val="000000" w:themeColor="text1"/>
          <w:sz w:val="36"/>
          <w:szCs w:val="36"/>
        </w:rPr>
        <w:t>F</w:t>
      </w:r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...</w:t>
      </w:r>
      <w:proofErr w:type="spellStart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.</w:t>
      </w:r>
      <w:proofErr w:type="spellEnd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ثابت </w:t>
      </w:r>
      <w:proofErr w:type="spellStart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كولوم</w:t>
      </w:r>
      <w:proofErr w:type="spellEnd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AB2C0E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K </w:t>
      </w:r>
      <w:proofErr w:type="spellStart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=</w:t>
      </w:r>
      <w:proofErr w:type="spellEnd"/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36"/>
          </w:rPr>
          <m:t>9×</m:t>
        </m:r>
        <m:sSup>
          <m:sSupPr>
            <m:ctrlPr>
              <w:rPr>
                <w:rFonts w:ascii="Cambria Math" w:hAnsi="Cambria Math"/>
                <w:b/>
                <w:bCs/>
                <w:color w:val="000000" w:themeColor="text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9</m:t>
            </m:r>
          </m:sup>
        </m:sSup>
      </m:oMath>
      <w:r w:rsidR="00AB2C0E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</w:p>
    <w:p w:rsidR="00176752" w:rsidRDefault="00AB2C0E" w:rsidP="00176752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سؤال </w:t>
      </w:r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شحنتان موجبتان  مقداراهما  </w:t>
      </w:r>
      <w:r w:rsidR="00176752">
        <w:rPr>
          <w:rFonts w:asciiTheme="minorBidi" w:hAnsiTheme="minorBidi"/>
          <w:b/>
          <w:bCs/>
          <w:color w:val="000000" w:themeColor="text1"/>
          <w:sz w:val="36"/>
          <w:szCs w:val="36"/>
        </w:rPr>
        <w:t>2µC ,  6µC</w:t>
      </w:r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176752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 </w:t>
      </w:r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بينهما مسافة قدرها </w:t>
      </w:r>
      <w:r w:rsidR="00176752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3cm </w:t>
      </w:r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حسب القوة الكهربائية و ما نوعها </w:t>
      </w:r>
      <w:proofErr w:type="spellStart"/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؟</w:t>
      </w:r>
      <w:proofErr w:type="spellEnd"/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176752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 w:rsidR="0017675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176752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</w:p>
    <w:p w:rsidR="00176752" w:rsidRDefault="00176752" w:rsidP="00176752">
      <w:pPr>
        <w:pStyle w:val="a3"/>
        <w:spacing w:line="240" w:lineRule="auto"/>
        <w:ind w:left="1440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696735" w:rsidRDefault="00176752" w:rsidP="00176752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تطبيقات القو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كهروسكونية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تجميع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سناج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من أدخنة المصانع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*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تستخدم في آلات التصوير الفوتوغرافي </w:t>
      </w:r>
    </w:p>
    <w:p w:rsidR="00176752" w:rsidRPr="00176752" w:rsidRDefault="00176752" w:rsidP="00176752">
      <w:pPr>
        <w:pStyle w:val="a3"/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:rsidR="00176752" w:rsidRPr="00176752" w:rsidRDefault="00176752" w:rsidP="00176752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شحنة الجسم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=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شحنة الإلكترون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36"/>
            <w:rtl/>
          </w:rPr>
          <m:t>×</m:t>
        </m:r>
      </m:oMath>
      <w:r>
        <w:rPr>
          <w:rFonts w:asciiTheme="minorBidi" w:eastAsiaTheme="minorEastAsia" w:hAnsiTheme="minorBidi" w:hint="cs"/>
          <w:b/>
          <w:bCs/>
          <w:color w:val="000000" w:themeColor="text1"/>
          <w:sz w:val="36"/>
          <w:szCs w:val="36"/>
          <w:rtl/>
        </w:rPr>
        <w:t xml:space="preserve"> عدد الإلكترونات </w:t>
      </w:r>
    </w:p>
    <w:p w:rsidR="00176752" w:rsidRDefault="00176752" w:rsidP="002F2C0A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عدد الإلكترونات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=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شحنة الجسم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36"/>
            <w:rtl/>
          </w:rPr>
          <m:t>÷</m:t>
        </m:r>
      </m:oMath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شحنة الإلكترونات </w:t>
      </w:r>
    </w:p>
    <w:p w:rsidR="003C4910" w:rsidRDefault="00176752" w:rsidP="00176752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سؤال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: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إذا كانت الكرة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A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مشحونة بشحنة قدرها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+6µC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و موضوعة على بعد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4.0cm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من كرة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B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تي شحنتها   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-3µC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فأجب عما يلي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1-</w:t>
      </w:r>
      <w:proofErr w:type="spellEnd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حسب مقدار و اتجاه القوة التي تؤثر </w:t>
      </w:r>
      <w:proofErr w:type="spellStart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بها</w:t>
      </w:r>
      <w:proofErr w:type="spellEnd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كرة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B 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في كرة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A 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.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proofErr w:type="spellStart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2-</w:t>
      </w:r>
      <w:proofErr w:type="spellEnd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إذا وضعت كرة ثالثة و لتكن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C 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على شحنتها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>+1.5µC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مباشرة اسفل كرة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A 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و على بعد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>3cm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منها . فما مقدار القوة المحصلة المؤثرة في كرة </w:t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A </w:t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؟</w:t>
      </w:r>
      <w:proofErr w:type="spellEnd"/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 w:rsidR="003C491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 w:rsidR="003C491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</w:p>
    <w:p w:rsidR="003C4910" w:rsidRDefault="003C4910">
      <w:pPr>
        <w:bidi w:val="0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 w:type="page"/>
      </w:r>
    </w:p>
    <w:p w:rsidR="00176752" w:rsidRDefault="003C4910" w:rsidP="003C4910">
      <w:pPr>
        <w:pStyle w:val="a3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lastRenderedPageBreak/>
        <w:t xml:space="preserve">سؤال : إذا نقلت صاعقة برق قوية شحنة مقدارها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25C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الى الأرض فما عدد الإلكترونات المنقول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؟</w:t>
      </w:r>
      <w:proofErr w:type="spellEnd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br/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br/>
      </w:r>
    </w:p>
    <w:p w:rsidR="003C4910" w:rsidRPr="003C4910" w:rsidRDefault="003C4910" w:rsidP="003C4910">
      <w:pPr>
        <w:pStyle w:val="a3"/>
        <w:spacing w:line="240" w:lineRule="auto"/>
        <w:ind w:left="1440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:rsidR="00176752" w:rsidRDefault="003C4910" w:rsidP="003C4910">
      <w:pPr>
        <w:spacing w:line="240" w:lineRule="auto"/>
        <w:ind w:left="720"/>
        <w:jc w:val="center"/>
        <w:rPr>
          <w:rFonts w:asciiTheme="minorBidi" w:hAnsiTheme="minorBidi"/>
          <w:b/>
          <w:bCs/>
          <w:color w:val="0070C0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باب الثاني : المجالات الكهربائية .</w:t>
      </w:r>
    </w:p>
    <w:p w:rsidR="003C4910" w:rsidRDefault="003C4910" w:rsidP="006B142B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المجال الكهربائي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هو الحيز المحيط بالشحنة و يظهر فيه أثر القوة الكهربائية</w:t>
      </w:r>
      <w:r>
        <w:rPr>
          <w:rFonts w:asciiTheme="minorBidi" w:hAnsiTheme="minorBidi" w:hint="cs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المجال الكهربائي يسبب تغيرا في خصائص الوسط المحيط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به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.</w:t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القوة الكهربائية تبذل شغلاً على الجسم المشحون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((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داخل المجال الكهربائي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))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فتنقل له الطاقة من المجال الكهربائي .</w:t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</w:rPr>
        <w:br/>
        <w:t xml:space="preserve">قياس المجال الكهربائي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شحنة الاختبار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هي شحنة صغيرة موجبة تستخدم لاختبار المجال الكهربائي .</w:t>
      </w:r>
      <w:r w:rsidR="006B142B">
        <w:rPr>
          <w:rFonts w:asciiTheme="minorBidi" w:hAnsiTheme="minorBidi"/>
          <w:b/>
          <w:bCs/>
          <w:sz w:val="36"/>
          <w:szCs w:val="36"/>
          <w:rtl/>
        </w:rPr>
        <w:br/>
      </w:r>
      <w:proofErr w:type="spellStart"/>
      <w:r w:rsidR="006B142B"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 w:rsidR="006B142B">
        <w:rPr>
          <w:rFonts w:asciiTheme="minorBidi" w:hAnsiTheme="minorBidi" w:hint="cs"/>
          <w:b/>
          <w:bCs/>
          <w:sz w:val="36"/>
          <w:szCs w:val="36"/>
          <w:rtl/>
        </w:rPr>
        <w:t xml:space="preserve"> علل </w:t>
      </w:r>
      <w:proofErr w:type="spellStart"/>
      <w:r w:rsidR="006B142B">
        <w:rPr>
          <w:rFonts w:asciiTheme="minorBidi" w:hAnsiTheme="minorBidi" w:hint="cs"/>
          <w:b/>
          <w:bCs/>
          <w:sz w:val="36"/>
          <w:szCs w:val="36"/>
          <w:rtl/>
        </w:rPr>
        <w:t>.</w:t>
      </w:r>
      <w:proofErr w:type="spellEnd"/>
      <w:r w:rsidR="006B142B">
        <w:rPr>
          <w:rFonts w:asciiTheme="minorBidi" w:hAnsiTheme="minorBidi" w:hint="cs"/>
          <w:b/>
          <w:bCs/>
          <w:sz w:val="36"/>
          <w:szCs w:val="36"/>
          <w:rtl/>
        </w:rPr>
        <w:t xml:space="preserve"> تكون شحنة </w:t>
      </w:r>
      <w:proofErr w:type="spellStart"/>
      <w:r w:rsidR="006B142B">
        <w:rPr>
          <w:rFonts w:asciiTheme="minorBidi" w:hAnsiTheme="minorBidi" w:hint="cs"/>
          <w:b/>
          <w:bCs/>
          <w:sz w:val="36"/>
          <w:szCs w:val="36"/>
          <w:rtl/>
        </w:rPr>
        <w:t>الإختبار</w:t>
      </w:r>
      <w:proofErr w:type="spellEnd"/>
      <w:r w:rsidR="006B142B">
        <w:rPr>
          <w:rFonts w:asciiTheme="minorBidi" w:hAnsiTheme="minorBidi" w:hint="cs"/>
          <w:b/>
          <w:bCs/>
          <w:sz w:val="36"/>
          <w:szCs w:val="36"/>
          <w:rtl/>
        </w:rPr>
        <w:t xml:space="preserve"> صغيرة و موجبة </w:t>
      </w:r>
      <w:proofErr w:type="spellStart"/>
      <w:r w:rsidR="006B142B">
        <w:rPr>
          <w:rFonts w:asciiTheme="minorBidi" w:hAnsiTheme="minorBidi" w:hint="cs"/>
          <w:b/>
          <w:bCs/>
          <w:sz w:val="36"/>
          <w:szCs w:val="36"/>
          <w:rtl/>
        </w:rPr>
        <w:t>؟</w:t>
      </w:r>
      <w:proofErr w:type="spellEnd"/>
      <w:r w:rsidR="006B142B">
        <w:rPr>
          <w:rFonts w:asciiTheme="minorBidi" w:hAnsiTheme="minorBidi"/>
          <w:b/>
          <w:bCs/>
          <w:sz w:val="36"/>
          <w:szCs w:val="36"/>
          <w:rtl/>
        </w:rPr>
        <w:br/>
      </w:r>
      <w:r w:rsidR="006B142B">
        <w:rPr>
          <w:rFonts w:asciiTheme="minorBidi" w:hAnsiTheme="minorBidi" w:hint="cs"/>
          <w:b/>
          <w:bCs/>
          <w:sz w:val="36"/>
          <w:szCs w:val="36"/>
          <w:rtl/>
        </w:rPr>
        <w:t>حتى لا تؤثر عل الشحنات الأخرى .</w:t>
      </w:r>
      <w:r w:rsidR="006B142B">
        <w:rPr>
          <w:rFonts w:asciiTheme="minorBidi" w:hAnsiTheme="minorBidi"/>
          <w:b/>
          <w:bCs/>
          <w:sz w:val="36"/>
          <w:szCs w:val="36"/>
          <w:rtl/>
        </w:rPr>
        <w:br/>
      </w:r>
    </w:p>
    <w:p w:rsidR="006B142B" w:rsidRDefault="006B142B" w:rsidP="006B142B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شدة المجال الكهربائي </w:t>
      </w:r>
      <w:r>
        <w:rPr>
          <w:rFonts w:asciiTheme="minorBidi" w:hAnsiTheme="minorBidi"/>
          <w:b/>
          <w:bCs/>
          <w:sz w:val="36"/>
          <w:szCs w:val="36"/>
        </w:rPr>
        <w:t xml:space="preserve">E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: هو مقدار القوة الكهربائية المؤثرة في شحنة اختبار مقسوما على مقدار تلك الشحنة .</w:t>
      </w:r>
    </w:p>
    <w:p w:rsidR="006B142B" w:rsidRDefault="006B142B" w:rsidP="006B142B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E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q</m:t>
              </m:r>
            </m:den>
          </m:f>
        </m:oMath>
      </m:oMathPara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اتجاه المجال الكهربائي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في نفس اتجاه القوة بالنسبة للشحنة الموجبة .</w:t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في عكس اتجاه القوة بالنسبة للشحنة السالبة .</w:t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سؤال : شحنة كهربائية سالبة مقدارها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-5×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6</m:t>
            </m:r>
          </m:sup>
        </m:sSup>
      </m:oMath>
      <w:r>
        <w:rPr>
          <w:rFonts w:asciiTheme="minorBidi" w:hAnsiTheme="minorBidi"/>
          <w:b/>
          <w:bCs/>
          <w:sz w:val="36"/>
          <w:szCs w:val="36"/>
        </w:rPr>
        <w:t xml:space="preserve">C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وضعت في مجال كهربائي فتأثرت بقوة إلى اليمين مقدارها 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2×</m:t>
        </m:r>
        <m:sSup>
          <m:sSup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-3</m:t>
            </m:r>
          </m:sup>
        </m:sSup>
        <m:r>
          <m:rPr>
            <m:sty m:val="b"/>
          </m:rPr>
          <w:rPr>
            <w:rFonts w:ascii="Cambria Math" w:hAnsi="Cambria Math"/>
            <w:sz w:val="36"/>
            <w:szCs w:val="36"/>
          </w:rPr>
          <m:t>N</m:t>
        </m:r>
      </m:oMath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احسب شدة المجال الكهربائي و اتجاهه .</w:t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</w:p>
    <w:p w:rsidR="006B142B" w:rsidRDefault="006B142B" w:rsidP="006B142B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شدة المجال الكهربائي عند نقطة تبعد </w:t>
      </w:r>
      <w:proofErr w:type="spellStart"/>
      <w:r>
        <w:rPr>
          <w:rFonts w:asciiTheme="minorBidi" w:hAnsiTheme="minorBidi"/>
          <w:b/>
          <w:bCs/>
          <w:sz w:val="36"/>
          <w:szCs w:val="36"/>
        </w:rPr>
        <w:t>r</w:t>
      </w:r>
      <w:r>
        <w:rPr>
          <w:rFonts w:asciiTheme="minorBidi" w:hAnsiTheme="minorBidi"/>
          <w:b/>
          <w:bCs/>
          <w:sz w:val="16"/>
          <w:szCs w:val="16"/>
        </w:rPr>
        <w:t>m</w:t>
      </w:r>
      <w:proofErr w:type="spellEnd"/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عن الشحنة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E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:rsidR="00A740B8" w:rsidRDefault="006B142B" w:rsidP="00A740B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ما شدة المجال الكهربائي عند </w:t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نقطة تبعد </w:t>
      </w:r>
      <w:r w:rsidR="00A740B8">
        <w:rPr>
          <w:rFonts w:asciiTheme="minorBidi" w:eastAsiaTheme="minorEastAsia" w:hAnsiTheme="minorBidi"/>
          <w:b/>
          <w:bCs/>
          <w:sz w:val="36"/>
          <w:szCs w:val="36"/>
        </w:rPr>
        <w:t>0.3m</w:t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عن يمين كرة صغيرة مشحونة بشحنة مقدارها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-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-6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A740B8">
        <w:rPr>
          <w:rFonts w:asciiTheme="minorBidi" w:eastAsiaTheme="minorEastAsia" w:hAnsiTheme="minorBidi"/>
          <w:b/>
          <w:bCs/>
          <w:sz w:val="36"/>
          <w:szCs w:val="36"/>
        </w:rPr>
        <w:t xml:space="preserve"> </w:t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.</w:t>
      </w:r>
      <w:r w:rsidR="00A740B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وضعت شحنة موجبة مقدارها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3.0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-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C</m:t>
        </m:r>
      </m:oMath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في مجال كهربائي شدته  </w:t>
      </w:r>
      <w:r w:rsidR="00A740B8">
        <w:rPr>
          <w:rFonts w:asciiTheme="minorBidi" w:eastAsiaTheme="minorEastAsia" w:hAnsiTheme="minorBidi"/>
          <w:b/>
          <w:bCs/>
          <w:sz w:val="36"/>
          <w:szCs w:val="36"/>
        </w:rPr>
        <w:t xml:space="preserve">27 N/c </w:t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 يتجه على الجنوب . فما مقدار القوة المؤثرة في الشحنة </w:t>
      </w:r>
      <w:proofErr w:type="spellStart"/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؟</w:t>
      </w:r>
      <w:proofErr w:type="spellEnd"/>
      <w:r w:rsidR="00A740B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A740B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A740B8" w:rsidRDefault="00A740B8" w:rsidP="00A740B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إذا كانت شدة المجال الكهربائي الناشئ على بعد </w:t>
      </w:r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0.25m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من كرة صغيرة مشحونة هو </w:t>
      </w:r>
      <w:r>
        <w:rPr>
          <w:rFonts w:asciiTheme="minorBidi" w:eastAsiaTheme="minorEastAsia" w:hAnsiTheme="minorBidi"/>
          <w:b/>
          <w:bCs/>
          <w:sz w:val="36"/>
          <w:szCs w:val="36"/>
        </w:rPr>
        <w:t>450 N/C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يتجه نحو الكرة . فما مقدار و نوع شحنة الكرة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؟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A740B8" w:rsidRDefault="00A740B8" w:rsidP="00696F9E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خط المجال الكهربائي : هو خط يمثل المجال الكهربائي في الفراغ أو الوسط المحيط بالشحنة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خواص خطوط المجال الكهربائي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1-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خطوط وهمية تخرج من الشحنة الموجبة و تدخل إلى الشحنة السالبة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2-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لا تتقاطع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   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3-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تتناسب كثافة هذه الخطوط مع شدة المجال الكهربائي و مقدار الشحنة طردياً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اتجاه المجال الكهربائي : هو اتجاه المماس لخط المجال عن نقطة معينة </w:t>
      </w:r>
      <w:r w:rsidR="00696F9E">
        <w:rPr>
          <w:rFonts w:asciiTheme="minorBidi" w:eastAsiaTheme="minorEastAsia" w:hAnsiTheme="minorBidi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1314980" cy="491071"/>
            <wp:effectExtent l="19050" t="0" r="0" b="0"/>
            <wp:docPr id="5" name="صورة 0" descr="الشحنا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حنات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299" cy="4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27" w:rsidRDefault="002E0827" w:rsidP="00A740B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0799" behindDoc="0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600075</wp:posOffset>
            </wp:positionV>
            <wp:extent cx="2848610" cy="1190625"/>
            <wp:effectExtent l="19050" t="0" r="8890" b="0"/>
            <wp:wrapSquare wrapText="bothSides"/>
            <wp:docPr id="6" name="صورة 5" descr="الشحنات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حنات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مولد فاندي </w:t>
      </w:r>
      <w:proofErr w:type="spellStart"/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جراف</w:t>
      </w:r>
      <w:proofErr w:type="spellEnd"/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: جهاز يستخدم لتوليد الكهرباء الساكنة  ذات </w:t>
      </w:r>
      <w:proofErr w:type="spellStart"/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لفولتية</w:t>
      </w:r>
      <w:proofErr w:type="spellEnd"/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لعالية </w:t>
      </w:r>
      <w:proofErr w:type="spellStart"/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 w:rsidR="00696F9E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696F9E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في الشكل المرفق كرتان مشحونتان 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1 /الكرة </w:t>
      </w:r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A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شحنتها ...... و الكرة </w:t>
      </w:r>
      <w:r>
        <w:rPr>
          <w:rFonts w:asciiTheme="minorBidi" w:eastAsiaTheme="minorEastAsia" w:hAnsiTheme="minorBidi"/>
          <w:b/>
          <w:bCs/>
          <w:sz w:val="36"/>
          <w:szCs w:val="36"/>
        </w:rPr>
        <w:t>B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شحنتها ......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2/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مقدار الشحنة على كرة </w:t>
      </w:r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A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...... من مقدار الشحنة على كرة </w:t>
      </w:r>
      <w:r>
        <w:rPr>
          <w:rFonts w:asciiTheme="minorBidi" w:eastAsiaTheme="minorEastAsia" w:hAnsiTheme="minorBidi"/>
          <w:b/>
          <w:bCs/>
          <w:sz w:val="36"/>
          <w:szCs w:val="36"/>
        </w:rPr>
        <w:t>B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3/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لو وضعنا إلكترونا بين الشحنتين فإنه يتحرك نحو الكرة ........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C25FB0" w:rsidRDefault="00C25FB0" w:rsidP="00C25FB0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فرق الجهد الكهربائي </w:t>
      </w:r>
    </w:p>
    <w:p w:rsidR="00C25FB0" w:rsidRDefault="00C25FB0" w:rsidP="00C25FB0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طاقة الوضع الكهربائية : هي الطاقة المختزنة في الشحنة بسبب بذل شغل عليها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فرق الجهد الكهربائي </w:t>
      </w:r>
      <w:r>
        <w:rPr>
          <w:rFonts w:asciiTheme="minorBidi" w:eastAsiaTheme="minorEastAsia" w:hAnsiTheme="minorBidi"/>
          <w:b/>
          <w:bCs/>
          <w:sz w:val="36"/>
          <w:szCs w:val="36"/>
        </w:rPr>
        <w:t>∆v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: هو النسبة بين الشغل المبذول لتحريك شحنة و مقدار تلك الشحنة .</w:t>
      </w:r>
    </w:p>
    <w:p w:rsidR="00C25FB0" w:rsidRDefault="00C25FB0" w:rsidP="00C25FB0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6"/>
              <w:szCs w:val="36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q</m:t>
              </m:r>
            </m:den>
          </m:f>
        </m:oMath>
      </m:oMathPara>
    </w:p>
    <w:p w:rsidR="00A740B8" w:rsidRDefault="00CD36D3" w:rsidP="00CD36D3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يقاس فرق الجهد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بالفولت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eastAsiaTheme="minorEastAsia" w:hAnsiTheme="minorBidi"/>
          <w:b/>
          <w:bCs/>
          <w:sz w:val="36"/>
          <w:szCs w:val="36"/>
        </w:rPr>
        <w:t>V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 و يعبر عنه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بــ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eastAsiaTheme="minorEastAsia" w:hAnsiTheme="minorBidi"/>
          <w:b/>
          <w:bCs/>
          <w:sz w:val="36"/>
          <w:szCs w:val="36"/>
        </w:rPr>
        <w:t>J/C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... و الشغل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بالجول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eastAsiaTheme="minorEastAsia" w:hAnsiTheme="minorBidi"/>
          <w:b/>
          <w:bCs/>
          <w:sz w:val="36"/>
          <w:szCs w:val="36"/>
        </w:rPr>
        <w:t>J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لقياس فرق الجهد الكهربائي نستخدم جهاز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لفولتميتر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/>
          <w:b/>
          <w:bCs/>
          <w:sz w:val="36"/>
          <w:szCs w:val="36"/>
          <w:rtl/>
        </w:rPr>
        <w:t>٭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التغير في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ف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ي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فرق الجهد الكهربائي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-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 w:rsidRPr="00CD36D3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</w:rPr>
        <w:t>يزداد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فرق الجهد الكهربائي عند </w:t>
      </w:r>
      <w:r w:rsidRPr="00CD36D3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</w:rPr>
        <w:t>تقريب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شحنتين مختلفتين او </w:t>
      </w:r>
      <w:r w:rsidRPr="00CD36D3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</w:rPr>
        <w:t>إبعاد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شحنتين مختلفتين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-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 w:rsidRPr="00CD36D3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</w:rPr>
        <w:t>يقل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فرق الجهد الكهربائي عند </w:t>
      </w:r>
      <w:r w:rsidRPr="00CD36D3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</w:rPr>
        <w:t>إبعاد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شحنتين مختلفتين أو </w:t>
      </w:r>
      <w:r w:rsidRPr="00CD36D3">
        <w:rPr>
          <w:rFonts w:asciiTheme="minorBidi" w:eastAsiaTheme="minorEastAsia" w:hAnsiTheme="minorBidi" w:hint="cs"/>
          <w:b/>
          <w:bCs/>
          <w:sz w:val="36"/>
          <w:szCs w:val="36"/>
          <w:u w:val="single"/>
          <w:rtl/>
        </w:rPr>
        <w:t>تقريب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شحنتين مختلفتين .</w:t>
      </w:r>
      <w:r w:rsidR="002E0827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CD36D3" w:rsidRDefault="00CD36D3" w:rsidP="00CD36D3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تساوي الجهد الكهربائي : يتساوى الجهد الكهربائي بين نقطتين أو اكثر عندما يكون فرق الجهد بينهما صفراً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علل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.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حركة شحنة في مسار دائري </w:t>
      </w:r>
      <w:r w:rsidR="003D2222">
        <w:rPr>
          <w:rFonts w:asciiTheme="minorBidi" w:hAnsiTheme="minorBidi" w:hint="cs"/>
          <w:b/>
          <w:bCs/>
          <w:sz w:val="36"/>
          <w:szCs w:val="36"/>
          <w:rtl/>
        </w:rPr>
        <w:t xml:space="preserve">يكون فرق الجهد فيها صفراً </w:t>
      </w:r>
      <w:proofErr w:type="spellStart"/>
      <w:r w:rsidR="003D2222">
        <w:rPr>
          <w:rFonts w:asciiTheme="minorBidi" w:hAnsiTheme="minorBidi" w:hint="cs"/>
          <w:b/>
          <w:bCs/>
          <w:sz w:val="36"/>
          <w:szCs w:val="36"/>
          <w:rtl/>
        </w:rPr>
        <w:t>؟</w:t>
      </w:r>
      <w:proofErr w:type="spellEnd"/>
      <w:r w:rsidR="003D2222">
        <w:rPr>
          <w:rFonts w:asciiTheme="minorBidi" w:hAnsiTheme="minorBidi"/>
          <w:b/>
          <w:bCs/>
          <w:sz w:val="36"/>
          <w:szCs w:val="36"/>
          <w:rtl/>
        </w:rPr>
        <w:br/>
      </w:r>
      <w:r w:rsidR="003D2222">
        <w:rPr>
          <w:rFonts w:asciiTheme="minorBidi" w:hAnsiTheme="minorBidi" w:hint="cs"/>
          <w:b/>
          <w:bCs/>
          <w:sz w:val="36"/>
          <w:szCs w:val="36"/>
          <w:rtl/>
        </w:rPr>
        <w:t xml:space="preserve">  لأن القوة تكون عمودية على الإزاحة فلا يبذل شغل . و يتساوى الجهد في المسار الدائري .</w:t>
      </w:r>
      <w:r w:rsidR="003D2222">
        <w:rPr>
          <w:rFonts w:asciiTheme="minorBidi" w:hAnsiTheme="minorBidi"/>
          <w:b/>
          <w:bCs/>
          <w:sz w:val="36"/>
          <w:szCs w:val="36"/>
          <w:rtl/>
        </w:rPr>
        <w:br/>
      </w:r>
    </w:p>
    <w:p w:rsidR="003D2222" w:rsidRDefault="003D2222" w:rsidP="00CD36D3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سؤال : يتحرك الكترون في أشعة تلفاز تحت تأثير فرق جهد قدره  </w:t>
      </w:r>
      <w:r>
        <w:rPr>
          <w:rFonts w:asciiTheme="minorBidi" w:hAnsiTheme="minorBidi"/>
          <w:b/>
          <w:bCs/>
          <w:sz w:val="36"/>
          <w:szCs w:val="36"/>
        </w:rPr>
        <w:t>18000V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احسب الشغل المبذول .</w:t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</w:rPr>
        <w:br/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</w:p>
    <w:p w:rsidR="003D2222" w:rsidRDefault="003D2222" w:rsidP="00CD36D3">
      <w:pPr>
        <w:spacing w:line="240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سؤال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: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ما الشغل المبذول لنقل شحنة مقدارها </w:t>
      </w:r>
      <w:r>
        <w:rPr>
          <w:rFonts w:asciiTheme="minorBidi" w:hAnsiTheme="minorBidi"/>
          <w:b/>
          <w:bCs/>
          <w:sz w:val="36"/>
          <w:szCs w:val="36"/>
        </w:rPr>
        <w:t>3C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خلال فرق جهد قدرة </w:t>
      </w:r>
      <w:r>
        <w:rPr>
          <w:rFonts w:asciiTheme="minorBidi" w:hAnsiTheme="minorBidi"/>
          <w:b/>
          <w:bCs/>
          <w:sz w:val="36"/>
          <w:szCs w:val="36"/>
        </w:rPr>
        <w:t>1.5V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؟</w:t>
      </w:r>
      <w:proofErr w:type="spellEnd"/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 w:hint="cs"/>
          <w:b/>
          <w:bCs/>
          <w:sz w:val="36"/>
          <w:szCs w:val="36"/>
          <w:rtl/>
        </w:rPr>
        <w:br/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</w:p>
    <w:p w:rsidR="003D2222" w:rsidRDefault="003D2222" w:rsidP="003D2222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سؤال : إذا كان مقدار شحنة اختبار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6×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</w:rPr>
          <m:t>C</m:t>
        </m:r>
      </m:oMath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وضعت في مجال كهربائي شدته </w:t>
      </w:r>
      <w:r>
        <w:rPr>
          <w:rFonts w:asciiTheme="minorBidi" w:eastAsiaTheme="minorEastAsia" w:hAnsiTheme="minorBidi"/>
          <w:b/>
          <w:bCs/>
          <w:sz w:val="36"/>
          <w:szCs w:val="36"/>
        </w:rPr>
        <w:t>50N/C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حسب مقدار القوة المؤثرة في الشحنة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</w:p>
    <w:p w:rsidR="003D2222" w:rsidRDefault="003D2222" w:rsidP="003D2222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9E3B73" w:rsidRPr="003D2222" w:rsidRDefault="003D2222" w:rsidP="009E3B73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تتسارع إلكترونات في انبوب الأشعة المهبطية في تلفاز نتيجة مجال كهربائي مقداره 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1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N/C</m:t>
        </m:r>
      </m:oMath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احسب 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(#)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لقوة المؤثرة في الالكترون الواحد </w:t>
      </w:r>
      <w:r w:rsidR="009E3B73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r w:rsidR="009E3B73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 w:rsidR="009E3B73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(#)</w:t>
      </w:r>
      <w:proofErr w:type="spellEnd"/>
      <w:r w:rsidR="009E3B73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تسارع الإلكترون علماً أن </w:t>
      </w:r>
      <w:r w:rsidR="009E3B73">
        <w:rPr>
          <w:rFonts w:asciiTheme="minorBidi" w:eastAsiaTheme="minorEastAsia" w:hAnsiTheme="minorBidi"/>
          <w:b/>
          <w:bCs/>
          <w:sz w:val="36"/>
          <w:szCs w:val="36"/>
        </w:rPr>
        <w:t xml:space="preserve">  m</w:t>
      </w:r>
      <w:r w:rsidR="009E3B73">
        <w:rPr>
          <w:rFonts w:asciiTheme="minorBidi" w:eastAsiaTheme="minorEastAsia" w:hAnsiTheme="minorBidi"/>
          <w:b/>
          <w:bCs/>
          <w:sz w:val="20"/>
          <w:szCs w:val="20"/>
        </w:rPr>
        <w:t>e</w:t>
      </w:r>
      <w:r w:rsidR="009E3B73">
        <w:rPr>
          <w:rFonts w:asciiTheme="minorBidi" w:eastAsiaTheme="minorEastAsia" w:hAnsiTheme="minorBidi"/>
          <w:b/>
          <w:bCs/>
          <w:sz w:val="36"/>
          <w:szCs w:val="36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9.11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-31</m:t>
            </m:r>
          </m:sup>
        </m:sSup>
      </m:oMath>
    </w:p>
    <w:p w:rsidR="003D2222" w:rsidRDefault="009E3B73" w:rsidP="009E3B73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</w:p>
    <w:p w:rsidR="009E3B73" w:rsidRDefault="009E3B73" w:rsidP="009E3B73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9E3B73" w:rsidRDefault="009E3B73" w:rsidP="009E3B73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اوجد شدة المجال الكهربائي على بعد </w:t>
      </w:r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 20cm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من شحنة نقطية مقدارها 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8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-7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C</m:t>
        </m:r>
      </m:oMath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</w:p>
    <w:p w:rsidR="009E3B73" w:rsidRDefault="009E3B73" w:rsidP="009E3B73">
      <w:pPr>
        <w:spacing w:line="240" w:lineRule="auto"/>
        <w:jc w:val="center"/>
        <w:rPr>
          <w:rFonts w:asciiTheme="minorBidi" w:hAnsiTheme="minorBidi"/>
          <w:b/>
          <w:bCs/>
          <w:color w:val="0070C0"/>
          <w:sz w:val="48"/>
          <w:szCs w:val="48"/>
          <w:rtl/>
        </w:rPr>
      </w:pPr>
      <w:r w:rsidRPr="009E3B73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lastRenderedPageBreak/>
        <w:t>تطبيقات المجالات الكهربائية</w:t>
      </w:r>
    </w:p>
    <w:p w:rsidR="009E3B73" w:rsidRPr="005A137B" w:rsidRDefault="0029062D" w:rsidP="005A137B">
      <w:pPr>
        <w:spacing w:line="240" w:lineRule="auto"/>
        <w:jc w:val="center"/>
        <w:rPr>
          <w:rFonts w:asciiTheme="minorBidi" w:hAnsiTheme="minorBidi"/>
          <w:b/>
          <w:bCs/>
          <w:i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المجال المنتظم : هو مجال ثابت الشدة و الاتجاه </w:t>
      </w:r>
      <w:r w:rsidR="005A137B">
        <w:rPr>
          <w:rFonts w:asciiTheme="minorBidi" w:hAnsiTheme="minorBidi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2314898" cy="1076475"/>
            <wp:effectExtent l="19050" t="0" r="9202" b="0"/>
            <wp:docPr id="8" name="صورة 7" descr="الشحنات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حنات 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37B">
        <w:rPr>
          <w:rFonts w:asciiTheme="minorBidi" w:hAnsiTheme="minorBidi" w:hint="cs"/>
          <w:b/>
          <w:bCs/>
          <w:sz w:val="36"/>
          <w:szCs w:val="36"/>
          <w:rtl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  <w:rtl/>
            </w:rPr>
            <m:t>∆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V=E×d</m:t>
          </m:r>
        </m:oMath>
      </m:oMathPara>
    </w:p>
    <w:p w:rsidR="005A137B" w:rsidRPr="005A137B" w:rsidRDefault="005A137B" w:rsidP="005A137B">
      <w:pPr>
        <w:spacing w:line="240" w:lineRule="auto"/>
        <w:rPr>
          <w:rFonts w:asciiTheme="minorBidi" w:eastAsiaTheme="minorEastAsia" w:hAnsiTheme="minorBidi"/>
          <w:b/>
          <w:bCs/>
          <w:i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فرقة الجهد الكهربائي 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rtl/>
        </w:rPr>
        <w:t>=</w:t>
      </w:r>
      <w:proofErr w:type="spellEnd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شدة المجال الكهربائي 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  <w:rtl/>
          </w:rPr>
          <m:t>×</m:t>
        </m:r>
      </m:oMath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لإزاحة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-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تجربة قطرة الزيت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لميليكان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: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ستخدمت لقياس شحنة الإلكترون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g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∆V</m:t>
              </m:r>
            </m:den>
          </m:f>
        </m:oMath>
      </m:oMathPara>
    </w:p>
    <w:p w:rsidR="00002C90" w:rsidRDefault="005A137B" w:rsidP="00002C90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حيث </w:t>
      </w:r>
      <w:proofErr w:type="spellStart"/>
      <w:r>
        <w:rPr>
          <w:rFonts w:asciiTheme="minorBidi" w:eastAsiaTheme="minorEastAsia" w:hAnsiTheme="minorBidi"/>
          <w:b/>
          <w:bCs/>
          <w:sz w:val="36"/>
          <w:szCs w:val="36"/>
        </w:rPr>
        <w:t>f</w:t>
      </w:r>
      <w:r>
        <w:rPr>
          <w:rFonts w:asciiTheme="minorBidi" w:eastAsiaTheme="minorEastAsia" w:hAnsiTheme="minorBidi"/>
          <w:b/>
          <w:bCs/>
          <w:sz w:val="18"/>
          <w:szCs w:val="18"/>
        </w:rPr>
        <w:t>g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هو وزن قطرة الزيت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وجد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ميليكان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ن </w:t>
      </w:r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شحنة قطرة الزيت هي مضاعفات صحيحة لشحنة الإلكترون .</w:t>
      </w:r>
      <w:r w:rsidR="00002C90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 w:rsidR="00002C90">
        <w:rPr>
          <w:rFonts w:asciiTheme="minorBidi" w:eastAsiaTheme="minorEastAsia" w:hAnsiTheme="minorBidi"/>
          <w:b/>
          <w:bCs/>
          <w:sz w:val="36"/>
          <w:szCs w:val="36"/>
          <w:rtl/>
        </w:rPr>
        <w:t>٭</w:t>
      </w:r>
      <w:proofErr w:type="spellEnd"/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علل </w:t>
      </w:r>
      <w:proofErr w:type="spellStart"/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proofErr w:type="spellEnd"/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لشحنة </w:t>
      </w:r>
      <w:proofErr w:type="spellStart"/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مكماة</w:t>
      </w:r>
      <w:proofErr w:type="spellEnd"/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؟</w:t>
      </w:r>
      <w:proofErr w:type="spellEnd"/>
      <w:r w:rsidR="00002C90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لأنها مضاعفات صحيحة لشحنة الإلكترون .</w:t>
      </w:r>
      <w:r w:rsidR="00002C90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إذا كانت شدة المجال بين لوحين مشحونين و متوازيين </w:t>
      </w:r>
      <w:r w:rsidR="00002C90">
        <w:rPr>
          <w:rFonts w:asciiTheme="minorBidi" w:eastAsiaTheme="minorEastAsia" w:hAnsiTheme="minorBidi"/>
          <w:b/>
          <w:bCs/>
          <w:sz w:val="36"/>
          <w:szCs w:val="36"/>
        </w:rPr>
        <w:t>6000N/C</w:t>
      </w:r>
      <w:r w:rsidR="00002C90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كانت المسافة بينهما </w:t>
      </w:r>
      <w:r w:rsidR="000C3D9C">
        <w:rPr>
          <w:rFonts w:asciiTheme="minorBidi" w:eastAsiaTheme="minorEastAsia" w:hAnsiTheme="minorBidi"/>
          <w:b/>
          <w:bCs/>
          <w:sz w:val="36"/>
          <w:szCs w:val="36"/>
        </w:rPr>
        <w:t>10.5m</w:t>
      </w:r>
      <w:r w:rsidR="000C3D9C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احسب فرق الجهد .</w:t>
      </w:r>
      <w:r w:rsidR="000C3D9C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 w:rsidR="000C3D9C">
        <w:rPr>
          <w:rFonts w:asciiTheme="minorBidi" w:eastAsiaTheme="minorEastAsia" w:hAnsiTheme="minorBidi" w:hint="cs"/>
          <w:b/>
          <w:bCs/>
          <w:sz w:val="36"/>
          <w:szCs w:val="36"/>
          <w:rtl/>
        </w:rPr>
        <w:br/>
      </w:r>
    </w:p>
    <w:p w:rsidR="000C3D9C" w:rsidRDefault="000C3D9C" w:rsidP="00002C90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p w:rsidR="000C3D9C" w:rsidRDefault="000C3D9C" w:rsidP="000C3D9C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في تجربة قطرة الزيت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لمليكان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جد أن وزن القطرة كان</w:t>
      </w:r>
      <w:r w:rsidRPr="000C3D9C">
        <w:rPr>
          <w:rFonts w:asciiTheme="minorBidi" w:eastAsiaTheme="minorEastAsia" w:hAnsiTheme="minorBidi"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2.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-14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و المسافة بين اللوحين </w:t>
      </w:r>
      <w:r>
        <w:rPr>
          <w:rFonts w:asciiTheme="minorBidi" w:eastAsiaTheme="minorEastAsia" w:hAnsiTheme="minorBidi"/>
          <w:b/>
          <w:bCs/>
          <w:sz w:val="36"/>
          <w:szCs w:val="36"/>
        </w:rPr>
        <w:t>12cm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عندما اصبح فرق الجهد </w:t>
      </w:r>
      <w:r>
        <w:rPr>
          <w:rFonts w:asciiTheme="minorBidi" w:eastAsiaTheme="minorEastAsia" w:hAnsiTheme="minorBidi"/>
          <w:b/>
          <w:bCs/>
          <w:sz w:val="36"/>
          <w:szCs w:val="36"/>
        </w:rPr>
        <w:t>450V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توقفت القطرة . احسب شحنتها .. و كم عدد الإلكترونات عليها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؟</w:t>
      </w:r>
      <w:proofErr w:type="spellEnd"/>
    </w:p>
    <w:p w:rsidR="000C3D9C" w:rsidRDefault="000C3D9C">
      <w:pPr>
        <w:bidi w:val="0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 w:type="page"/>
      </w:r>
    </w:p>
    <w:p w:rsidR="000C3D9C" w:rsidRDefault="00056F98" w:rsidP="00056F98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lastRenderedPageBreak/>
        <w:t>توزيع الشحنات الكهربائية</w:t>
      </w:r>
    </w:p>
    <w:p w:rsidR="00056F98" w:rsidRDefault="00056F98" w:rsidP="00056F9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t>٭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تتوزع الشحنات على الموصل المشحون بحيث تبقى القوة المؤثرة على الشحنة مساوية لصفر .</w:t>
      </w:r>
    </w:p>
    <w:p w:rsidR="00056F98" w:rsidRDefault="00056F98" w:rsidP="00056F9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t>٭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تنتقل الشحنات الكهربائية من الجهد المرتفع إلى الجهد المنخفض.</w:t>
      </w:r>
    </w:p>
    <w:p w:rsidR="00056F98" w:rsidRDefault="00056F98" w:rsidP="00056F98">
      <w:pPr>
        <w:pStyle w:val="a3"/>
        <w:numPr>
          <w:ilvl w:val="0"/>
          <w:numId w:val="3"/>
        </w:num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علل . يكون سطح الموصل المشحون متساوي الجهد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؟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لان الشحنات تنتقل من الجهد المرتفع إلى الجهد المنخفض حتى يتساوى الجهد .</w:t>
      </w:r>
    </w:p>
    <w:p w:rsidR="00056F98" w:rsidRDefault="00056F98" w:rsidP="00056F98">
      <w:pPr>
        <w:spacing w:line="240" w:lineRule="auto"/>
        <w:ind w:left="360"/>
        <w:jc w:val="center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لمجالات الكهربائية بالقرب من الموصلات .</w:t>
      </w:r>
    </w:p>
    <w:p w:rsidR="00056F98" w:rsidRDefault="00056F98" w:rsidP="00056F98">
      <w:pPr>
        <w:spacing w:line="240" w:lineRule="auto"/>
        <w:ind w:left="360"/>
        <w:jc w:val="both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proofErr w:type="spellStart"/>
      <w:r>
        <w:rPr>
          <w:rFonts w:asciiTheme="minorBidi" w:eastAsiaTheme="minorEastAsia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تتجمع الشحنات الكهربائية على السطح الخارجي للموصل الأجوف 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  <w:proofErr w:type="spellStart"/>
      <w:r>
        <w:rPr>
          <w:rFonts w:asciiTheme="minorBidi" w:eastAsiaTheme="minorEastAsia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علل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.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يبقى ركاب السيارة داخلها محميين من المجالات الكهربائية أثناء البرق </w:t>
      </w: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؟</w:t>
      </w:r>
      <w:proofErr w:type="spellEnd"/>
    </w:p>
    <w:p w:rsidR="00056F98" w:rsidRDefault="00056F98" w:rsidP="00056F98">
      <w:pPr>
        <w:spacing w:line="240" w:lineRule="auto"/>
        <w:jc w:val="both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proofErr w:type="spellStart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-.</w:t>
      </w:r>
      <w:proofErr w:type="spellEnd"/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لأن الشحنات تتوزع على السطح الخارجي فقط .</w:t>
      </w:r>
    </w:p>
    <w:p w:rsidR="00056F98" w:rsidRDefault="00056F98" w:rsidP="00056F9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proofErr w:type="spellStart"/>
      <w:r>
        <w:rPr>
          <w:rFonts w:asciiTheme="minorBidi" w:eastAsiaTheme="minorEastAsia" w:hAnsiTheme="minorBidi"/>
          <w:b/>
          <w:bCs/>
          <w:sz w:val="36"/>
          <w:szCs w:val="36"/>
          <w:rtl/>
        </w:rPr>
        <w:t>٭</w:t>
      </w:r>
      <w:proofErr w:type="spellEnd"/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تتجمع الشحنات الكهربائية على الأسطح المدببة فيزداد عندها المجالات الكهربائية  مثل مانعة الصواعق .</w:t>
      </w:r>
    </w:p>
    <w:p w:rsidR="00056F98" w:rsidRDefault="00056F98" w:rsidP="00056F98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تخزين الشحنات الكهربائية </w:t>
      </w:r>
    </w:p>
    <w:p w:rsidR="00056F98" w:rsidRDefault="00056F98" w:rsidP="00056F9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لمكثف الكهربائي : هو جهاز يستخدم لتخزين الشحنات الكهربائية .</w:t>
      </w:r>
    </w:p>
    <w:p w:rsidR="00056F98" w:rsidRDefault="00056F98" w:rsidP="00056F9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لسعة الكهربائية : هي النسبة بين الشحنة الكهربائية و فرق الجهد .</w:t>
      </w:r>
    </w:p>
    <w:p w:rsidR="00056F98" w:rsidRPr="00056F98" w:rsidRDefault="00056F98" w:rsidP="00056F98">
      <w:pPr>
        <w:spacing w:line="240" w:lineRule="auto"/>
        <w:jc w:val="center"/>
        <w:rPr>
          <w:rFonts w:asciiTheme="minorBidi" w:eastAsiaTheme="minorEastAsia" w:hAnsiTheme="minorBidi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∆V</m:t>
              </m:r>
            </m:den>
          </m:f>
        </m:oMath>
      </m:oMathPara>
    </w:p>
    <w:p w:rsidR="00696F9E" w:rsidRDefault="008D5520" w:rsidP="00A740B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noProof/>
          <w:sz w:val="36"/>
          <w:szCs w:val="36"/>
          <w:rtl/>
        </w:rPr>
        <w:pict>
          <v:roundrect id="_x0000_s1031" style="position:absolute;left:0;text-align:left;margin-left:-3pt;margin-top:28.95pt;width:442.5pt;height:48.75pt;z-index:251662336" arcsize="10923f">
            <v:textbox>
              <w:txbxContent>
                <w:p w:rsidR="00056F98" w:rsidRPr="00056F98" w:rsidRDefault="003A3DE6" w:rsidP="003A3DE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 xml:space="preserve">….  n =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9</m:t>
                        </m:r>
                      </m:sup>
                    </m:sSup>
                  </m:oMath>
                  <w:r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 xml:space="preserve"> …. µ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6</m:t>
                        </m:r>
                      </m:sup>
                    </m:sSup>
                  </m:oMath>
                  <w:r>
                    <w:rPr>
                      <w:rFonts w:asciiTheme="minorBidi" w:eastAsiaTheme="minorEastAsia" w:hAnsiTheme="minorBidi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inorBidi" w:eastAsiaTheme="minorEastAsia" w:hAnsiTheme="minorBidi"/>
                      <w:b/>
                      <w:bCs/>
                      <w:sz w:val="40"/>
                      <w:szCs w:val="40"/>
                    </w:rPr>
                    <w:t>p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-12</m:t>
                        </m:r>
                      </m:sup>
                    </m:sSup>
                  </m:oMath>
                  <w:r>
                    <w:rPr>
                      <w:rFonts w:asciiTheme="minorBidi" w:eastAsiaTheme="minorEastAsia" w:hAnsiTheme="minorBidi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056F9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تقاس السعة الكهربائية بوحدة </w:t>
      </w:r>
      <w:r w:rsidR="00056F98">
        <w:rPr>
          <w:rFonts w:asciiTheme="minorBidi" w:eastAsiaTheme="minorEastAsia" w:hAnsiTheme="minorBidi"/>
          <w:b/>
          <w:bCs/>
          <w:sz w:val="36"/>
          <w:szCs w:val="36"/>
        </w:rPr>
        <w:t xml:space="preserve">C/V </w:t>
      </w:r>
      <w:r w:rsidR="00056F9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هي تكافئ </w:t>
      </w:r>
      <w:proofErr w:type="spellStart"/>
      <w:r w:rsidR="00056F9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>الفاراد</w:t>
      </w:r>
      <w:proofErr w:type="spellEnd"/>
      <w:r w:rsidR="00056F98"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 w:rsidR="00056F98">
        <w:rPr>
          <w:rFonts w:asciiTheme="minorBidi" w:eastAsiaTheme="minorEastAsia" w:hAnsiTheme="minorBidi"/>
          <w:b/>
          <w:bCs/>
          <w:sz w:val="36"/>
          <w:szCs w:val="36"/>
        </w:rPr>
        <w:t>F</w:t>
      </w:r>
      <w:r w:rsidR="00056F98"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056F98" w:rsidRDefault="00056F98" w:rsidP="00A740B8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p w:rsidR="00056F98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احسب السعة الكهربائية لمكثف شحنته </w:t>
      </w:r>
      <w:r>
        <w:rPr>
          <w:rFonts w:asciiTheme="minorBidi" w:eastAsiaTheme="minorEastAsia" w:hAnsiTheme="minorBidi"/>
          <w:b/>
          <w:bCs/>
          <w:sz w:val="36"/>
          <w:szCs w:val="36"/>
        </w:rPr>
        <w:t>5µC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جهده </w:t>
      </w:r>
      <w:r>
        <w:rPr>
          <w:rFonts w:asciiTheme="minorBidi" w:eastAsiaTheme="minorEastAsia" w:hAnsiTheme="minorBidi"/>
          <w:b/>
          <w:bCs/>
          <w:sz w:val="36"/>
          <w:szCs w:val="36"/>
        </w:rPr>
        <w:t>200V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.</w:t>
      </w:r>
    </w:p>
    <w:p w:rsidR="003A3DE6" w:rsidRDefault="003A3DE6">
      <w:pPr>
        <w:bidi w:val="0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 w:type="page"/>
      </w:r>
    </w:p>
    <w:p w:rsidR="003A3DE6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lastRenderedPageBreak/>
        <w:t xml:space="preserve">سؤال : احسب الشغل المبذول لنقل إلكترون بين لوحين من اللوح الموجب إلى اللوح السالب علماً أن المسافة بين هذين اللوحين </w:t>
      </w:r>
      <w:r>
        <w:rPr>
          <w:rFonts w:asciiTheme="minorBidi" w:eastAsiaTheme="minorEastAsia" w:hAnsiTheme="minorBidi"/>
          <w:b/>
          <w:bCs/>
          <w:sz w:val="36"/>
          <w:szCs w:val="36"/>
        </w:rPr>
        <w:t>3mm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و شدة المجال </w:t>
      </w:r>
      <w:r>
        <w:rPr>
          <w:rFonts w:asciiTheme="minorBidi" w:eastAsiaTheme="minorEastAsia" w:hAnsiTheme="minorBidi"/>
          <w:b/>
          <w:bCs/>
          <w:sz w:val="36"/>
          <w:szCs w:val="36"/>
        </w:rPr>
        <w:t>4500N/C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3A3DE6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p w:rsidR="003A3DE6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p w:rsidR="003A3DE6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p w:rsidR="003A3DE6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سؤال : </w:t>
      </w:r>
      <w:r w:rsidRPr="003A3DE6">
        <w:rPr>
          <w:rFonts w:asciiTheme="minorBidi" w:eastAsiaTheme="minorEastAsia" w:hAnsiTheme="minorBidi" w:hint="cs"/>
          <w:b/>
          <w:bCs/>
          <w:sz w:val="32"/>
          <w:szCs w:val="32"/>
          <w:rtl/>
        </w:rPr>
        <w:t xml:space="preserve">قطرة من الزيت تكون عليها </w:t>
      </w:r>
      <w:r w:rsidRPr="003A3DE6">
        <w:rPr>
          <w:rFonts w:asciiTheme="minorBidi" w:eastAsiaTheme="minorEastAsia" w:hAnsiTheme="minorBidi"/>
          <w:b/>
          <w:bCs/>
          <w:sz w:val="32"/>
          <w:szCs w:val="32"/>
        </w:rPr>
        <w:t>20</w:t>
      </w:r>
      <w:r w:rsidRPr="003A3DE6">
        <w:rPr>
          <w:rFonts w:asciiTheme="minorBidi" w:eastAsiaTheme="minorEastAsia" w:hAnsiTheme="minorBidi" w:hint="cs"/>
          <w:b/>
          <w:bCs/>
          <w:sz w:val="32"/>
          <w:szCs w:val="32"/>
          <w:rtl/>
        </w:rPr>
        <w:t xml:space="preserve"> الكتروناً و كان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 w:rsidRPr="003A3DE6">
        <w:rPr>
          <w:rFonts w:asciiTheme="minorBidi" w:eastAsiaTheme="minorEastAsia" w:hAnsiTheme="minorBidi" w:hint="cs"/>
          <w:b/>
          <w:bCs/>
          <w:sz w:val="32"/>
          <w:szCs w:val="32"/>
          <w:rtl/>
        </w:rPr>
        <w:t>وزنه</w:t>
      </w:r>
      <w:r>
        <w:rPr>
          <w:rFonts w:asciiTheme="minorBidi" w:eastAsiaTheme="minorEastAsia" w:hAnsiTheme="minorBidi" w:hint="cs"/>
          <w:b/>
          <w:bCs/>
          <w:sz w:val="32"/>
          <w:szCs w:val="32"/>
          <w:rtl/>
        </w:rPr>
        <w:t xml:space="preserve">ا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5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</w:t>
      </w:r>
      <w:r w:rsidRPr="003A3DE6">
        <w:rPr>
          <w:rFonts w:asciiTheme="minorBidi" w:eastAsiaTheme="minorEastAsia" w:hAnsiTheme="minorBidi" w:hint="cs"/>
          <w:b/>
          <w:bCs/>
          <w:sz w:val="32"/>
          <w:szCs w:val="32"/>
          <w:rtl/>
        </w:rPr>
        <w:t>احسب فرق الجهد اللاز</w:t>
      </w:r>
      <w:r w:rsidRPr="003A3DE6">
        <w:rPr>
          <w:rFonts w:asciiTheme="minorBidi" w:eastAsiaTheme="minorEastAsia" w:hAnsiTheme="minorBidi" w:hint="eastAsia"/>
          <w:b/>
          <w:bCs/>
          <w:sz w:val="32"/>
          <w:szCs w:val="32"/>
          <w:rtl/>
        </w:rPr>
        <w:t>م</w:t>
      </w:r>
      <w:r w:rsidRPr="003A3DE6">
        <w:rPr>
          <w:rFonts w:asciiTheme="minorBidi" w:eastAsiaTheme="minorEastAsia" w:hAnsiTheme="minorBidi" w:hint="cs"/>
          <w:b/>
          <w:bCs/>
          <w:sz w:val="32"/>
          <w:szCs w:val="32"/>
          <w:rtl/>
        </w:rPr>
        <w:t xml:space="preserve"> لإيقافها بين اللوحين حيث المسافة بينهما </w:t>
      </w:r>
      <w:r w:rsidRPr="003A3DE6">
        <w:rPr>
          <w:rFonts w:asciiTheme="minorBidi" w:eastAsiaTheme="minorEastAsia" w:hAnsiTheme="minorBidi"/>
          <w:b/>
          <w:bCs/>
          <w:sz w:val="28"/>
          <w:szCs w:val="28"/>
        </w:rPr>
        <w:t>4m</w:t>
      </w:r>
      <w:r>
        <w:rPr>
          <w:rFonts w:asciiTheme="minorBidi" w:eastAsiaTheme="minorEastAsia" w:hAnsiTheme="minorBidi"/>
          <w:b/>
          <w:bCs/>
          <w:sz w:val="28"/>
          <w:szCs w:val="28"/>
        </w:rPr>
        <w:t>m</w:t>
      </w:r>
      <w:r>
        <w:rPr>
          <w:rFonts w:asciiTheme="minorBidi" w:eastAsiaTheme="minorEastAsia" w:hAnsiTheme="minorBidi"/>
          <w:b/>
          <w:bCs/>
          <w:sz w:val="36"/>
          <w:szCs w:val="36"/>
        </w:rPr>
        <w:t xml:space="preserve"> </w:t>
      </w:r>
      <w:r>
        <w:rPr>
          <w:rFonts w:asciiTheme="minorBidi" w:eastAsiaTheme="minorEastAsia" w:hAnsiTheme="minorBidi" w:hint="cs"/>
          <w:b/>
          <w:bCs/>
          <w:sz w:val="36"/>
          <w:szCs w:val="36"/>
          <w:rtl/>
        </w:rPr>
        <w:t xml:space="preserve"> .</w:t>
      </w:r>
      <w:r>
        <w:rPr>
          <w:rFonts w:asciiTheme="minorBidi" w:eastAsiaTheme="minorEastAsia" w:hAnsiTheme="minorBidi"/>
          <w:b/>
          <w:bCs/>
          <w:sz w:val="36"/>
          <w:szCs w:val="36"/>
          <w:rtl/>
        </w:rPr>
        <w:br/>
      </w:r>
    </w:p>
    <w:p w:rsidR="003A3DE6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p w:rsidR="003A3DE6" w:rsidRPr="00002C90" w:rsidRDefault="003A3DE6" w:rsidP="003A3DE6">
      <w:pPr>
        <w:spacing w:line="240" w:lineRule="auto"/>
        <w:rPr>
          <w:rFonts w:asciiTheme="minorBidi" w:eastAsiaTheme="minorEastAsia" w:hAnsiTheme="minorBidi"/>
          <w:b/>
          <w:bCs/>
          <w:sz w:val="36"/>
          <w:szCs w:val="36"/>
          <w:rtl/>
        </w:rPr>
      </w:pPr>
    </w:p>
    <w:sectPr w:rsidR="003A3DE6" w:rsidRPr="00002C90" w:rsidSect="00A12E7D">
      <w:headerReference w:type="default" r:id="rId11"/>
      <w:pgSz w:w="11906" w:h="16838"/>
      <w:pgMar w:top="1440" w:right="1800" w:bottom="1440" w:left="1800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BF" w:rsidRDefault="00CA06BF" w:rsidP="00A12E7D">
      <w:pPr>
        <w:spacing w:after="0" w:line="240" w:lineRule="auto"/>
      </w:pPr>
      <w:r>
        <w:separator/>
      </w:r>
    </w:p>
  </w:endnote>
  <w:endnote w:type="continuationSeparator" w:id="0">
    <w:p w:rsidR="00CA06BF" w:rsidRDefault="00CA06BF" w:rsidP="00A1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BF" w:rsidRDefault="00CA06BF" w:rsidP="00A12E7D">
      <w:pPr>
        <w:spacing w:after="0" w:line="240" w:lineRule="auto"/>
      </w:pPr>
      <w:r>
        <w:separator/>
      </w:r>
    </w:p>
  </w:footnote>
  <w:footnote w:type="continuationSeparator" w:id="0">
    <w:p w:rsidR="00CA06BF" w:rsidRDefault="00CA06BF" w:rsidP="00A1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  <w:lang w:val="ar-SA"/>
      </w:rPr>
      <w:id w:val="163762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056F98" w:rsidRDefault="00056F98">
        <w:pPr>
          <w:pStyle w:val="a4"/>
          <w:jc w:val="center"/>
        </w:pPr>
        <w:r>
          <w:rPr>
            <w:rtl/>
            <w:lang w:val="ar-SA"/>
          </w:rPr>
          <w:t>[</w:t>
        </w:r>
        <w:fldSimple w:instr=" PAGE   \* MERGEFORMAT ">
          <w:r w:rsidR="00B64B96" w:rsidRPr="00B64B96">
            <w:rPr>
              <w:rFonts w:cs="Calibri"/>
              <w:noProof/>
              <w:rtl/>
              <w:lang w:val="ar-SA"/>
            </w:rPr>
            <w:t>6</w:t>
          </w:r>
        </w:fldSimple>
        <w:proofErr w:type="spellStart"/>
        <w:r>
          <w:rPr>
            <w:rtl/>
            <w:lang w:val="ar-SA"/>
          </w:rPr>
          <w:t>]</w:t>
        </w:r>
        <w:proofErr w:type="spellEnd"/>
      </w:p>
    </w:sdtContent>
  </w:sdt>
  <w:p w:rsidR="00056F98" w:rsidRDefault="00056F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54BA"/>
    <w:multiLevelType w:val="hybridMultilevel"/>
    <w:tmpl w:val="53C4ED50"/>
    <w:lvl w:ilvl="0" w:tplc="487046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83991"/>
    <w:multiLevelType w:val="hybridMultilevel"/>
    <w:tmpl w:val="501CCAB2"/>
    <w:lvl w:ilvl="0" w:tplc="48704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17622"/>
    <w:multiLevelType w:val="hybridMultilevel"/>
    <w:tmpl w:val="E2A8CF50"/>
    <w:lvl w:ilvl="0" w:tplc="0D7A56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1B6"/>
    <w:rsid w:val="00002C90"/>
    <w:rsid w:val="00056F98"/>
    <w:rsid w:val="000C3D9C"/>
    <w:rsid w:val="00176752"/>
    <w:rsid w:val="001C6FB2"/>
    <w:rsid w:val="00287ECF"/>
    <w:rsid w:val="0029062D"/>
    <w:rsid w:val="002E0827"/>
    <w:rsid w:val="002F2C0A"/>
    <w:rsid w:val="00356AA1"/>
    <w:rsid w:val="00390083"/>
    <w:rsid w:val="003A3DE6"/>
    <w:rsid w:val="003C4910"/>
    <w:rsid w:val="003D2222"/>
    <w:rsid w:val="005806A5"/>
    <w:rsid w:val="005A137B"/>
    <w:rsid w:val="00696735"/>
    <w:rsid w:val="00696F9E"/>
    <w:rsid w:val="006B142B"/>
    <w:rsid w:val="008A078E"/>
    <w:rsid w:val="008C549A"/>
    <w:rsid w:val="008D5520"/>
    <w:rsid w:val="008E4C00"/>
    <w:rsid w:val="009E3B73"/>
    <w:rsid w:val="00A12E7D"/>
    <w:rsid w:val="00A740B8"/>
    <w:rsid w:val="00AB2C0E"/>
    <w:rsid w:val="00B64B96"/>
    <w:rsid w:val="00BA4247"/>
    <w:rsid w:val="00BB21B6"/>
    <w:rsid w:val="00C25FB0"/>
    <w:rsid w:val="00C27F77"/>
    <w:rsid w:val="00CA06BF"/>
    <w:rsid w:val="00CD36D3"/>
    <w:rsid w:val="00CF7166"/>
    <w:rsid w:val="00E06F09"/>
    <w:rsid w:val="00FE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1B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12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12E7D"/>
  </w:style>
  <w:style w:type="paragraph" w:styleId="a5">
    <w:name w:val="footer"/>
    <w:basedOn w:val="a"/>
    <w:link w:val="Char0"/>
    <w:uiPriority w:val="99"/>
    <w:semiHidden/>
    <w:unhideWhenUsed/>
    <w:rsid w:val="00A12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A12E7D"/>
  </w:style>
  <w:style w:type="character" w:styleId="a6">
    <w:name w:val="Placeholder Text"/>
    <w:basedOn w:val="a0"/>
    <w:uiPriority w:val="99"/>
    <w:semiHidden/>
    <w:rsid w:val="001C6FB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C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C6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42B1-CFCC-44CF-BA52-D4FEE6F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2</cp:revision>
  <dcterms:created xsi:type="dcterms:W3CDTF">2014-12-11T13:58:00Z</dcterms:created>
  <dcterms:modified xsi:type="dcterms:W3CDTF">2014-12-11T13:58:00Z</dcterms:modified>
</cp:coreProperties>
</file>